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F7917" w14:textId="33F4FAA6" w:rsidR="007864BA" w:rsidRDefault="0038768C" w:rsidP="00F62A88">
      <w:pPr>
        <w:pStyle w:val="Titel"/>
      </w:pPr>
      <w:proofErr w:type="spellStart"/>
      <w:r>
        <w:t>Fitts</w:t>
      </w:r>
      <w:proofErr w:type="spellEnd"/>
      <w:r>
        <w:t xml:space="preserve"> Law</w:t>
      </w:r>
    </w:p>
    <w:p w14:paraId="58408F37" w14:textId="2803EA93" w:rsidR="0038768C" w:rsidRDefault="0038768C" w:rsidP="0038768C">
      <w:pPr>
        <w:pStyle w:val="Listenabsatz"/>
        <w:numPr>
          <w:ilvl w:val="0"/>
          <w:numId w:val="2"/>
        </w:numPr>
        <w:ind w:left="284" w:hanging="284"/>
      </w:pPr>
      <w:r>
        <w:t>Korrelationskoeffizienten und Bestimmtheitsmaß</w:t>
      </w:r>
    </w:p>
    <w:p w14:paraId="26B6BCBA" w14:textId="569E69B8" w:rsidR="0038768C" w:rsidRDefault="0038768C" w:rsidP="0038768C">
      <w:pPr>
        <w:pStyle w:val="Listenabsatz"/>
        <w:numPr>
          <w:ilvl w:val="1"/>
          <w:numId w:val="2"/>
        </w:numPr>
        <w:ind w:left="567" w:hanging="283"/>
      </w:pPr>
      <w:r>
        <w:t>Korrelationskoeffizienten</w:t>
      </w:r>
    </w:p>
    <w:p w14:paraId="23A5D5EF" w14:textId="7D630E6F" w:rsidR="000F434A" w:rsidRDefault="0038768C" w:rsidP="0038768C">
      <w:pPr>
        <w:pStyle w:val="Listenabsatz"/>
        <w:numPr>
          <w:ilvl w:val="2"/>
          <w:numId w:val="2"/>
        </w:numPr>
        <w:ind w:left="851" w:hanging="284"/>
      </w:pPr>
      <w:r>
        <w:t>Maus:</w:t>
      </w:r>
      <w:r w:rsidR="000F434A">
        <w:br/>
        <w:t>Die Messzeiten der 5 Probanden wurden gemittelt betrachtet:</w:t>
      </w:r>
    </w:p>
    <w:tbl>
      <w:tblPr>
        <w:tblStyle w:val="Tabellenraster"/>
        <w:tblW w:w="0" w:type="auto"/>
        <w:tblInd w:w="851" w:type="dxa"/>
        <w:tblLook w:val="04A0" w:firstRow="1" w:lastRow="0" w:firstColumn="1" w:lastColumn="0" w:noHBand="0" w:noVBand="1"/>
      </w:tblPr>
      <w:tblGrid>
        <w:gridCol w:w="2572"/>
        <w:gridCol w:w="2686"/>
        <w:gridCol w:w="2953"/>
      </w:tblGrid>
      <w:tr w:rsidR="006D727A" w14:paraId="71673E3A" w14:textId="77777777" w:rsidTr="006D727A">
        <w:tc>
          <w:tcPr>
            <w:tcW w:w="2572" w:type="dxa"/>
          </w:tcPr>
          <w:p w14:paraId="250B1B2F" w14:textId="1CA16276" w:rsidR="006D727A" w:rsidRPr="000F434A" w:rsidRDefault="00FC0325" w:rsidP="000F434A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86" w:type="dxa"/>
          </w:tcPr>
          <w:p w14:paraId="40F74C51" w14:textId="025F8201" w:rsidR="006D727A" w:rsidRPr="006D727A" w:rsidRDefault="006D727A" w:rsidP="000F434A">
            <w:pPr>
              <w:pStyle w:val="Listenabsatz"/>
              <w:ind w:left="0"/>
              <w:rPr>
                <w:b/>
              </w:rPr>
            </w:pPr>
            <w:r w:rsidRPr="000F434A">
              <w:rPr>
                <w:b/>
              </w:rPr>
              <w:t>ID</w:t>
            </w:r>
            <w:r>
              <w:rPr>
                <w:b/>
              </w:rPr>
              <w:t xml:space="preserve"> (x</w:t>
            </w:r>
            <w:r>
              <w:rPr>
                <w:b/>
                <w:vertAlign w:val="subscript"/>
              </w:rPr>
              <w:t>i</w:t>
            </w:r>
            <w:r>
              <w:rPr>
                <w:b/>
              </w:rPr>
              <w:t>)</w:t>
            </w:r>
          </w:p>
        </w:tc>
        <w:tc>
          <w:tcPr>
            <w:tcW w:w="2953" w:type="dxa"/>
          </w:tcPr>
          <w:p w14:paraId="6A37954B" w14:textId="00D844C3" w:rsidR="006D727A" w:rsidRPr="006D727A" w:rsidRDefault="006D727A" w:rsidP="000F434A">
            <w:pPr>
              <w:pStyle w:val="Listenabsatz"/>
              <w:ind w:left="0"/>
              <w:rPr>
                <w:b/>
              </w:rPr>
            </w:pPr>
            <w:proofErr w:type="spellStart"/>
            <w:r w:rsidRPr="000F434A">
              <w:rPr>
                <w:b/>
              </w:rPr>
              <w:t>Messzeit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y</w:t>
            </w:r>
            <w:r>
              <w:rPr>
                <w:b/>
                <w:vertAlign w:val="subscript"/>
              </w:rPr>
              <w:t>i</w:t>
            </w:r>
            <w:proofErr w:type="spellEnd"/>
            <w:r>
              <w:rPr>
                <w:b/>
              </w:rPr>
              <w:t>)</w:t>
            </w:r>
          </w:p>
        </w:tc>
      </w:tr>
      <w:tr w:rsidR="006D727A" w14:paraId="019634A9" w14:textId="77777777" w:rsidTr="006D727A">
        <w:tc>
          <w:tcPr>
            <w:tcW w:w="2572" w:type="dxa"/>
          </w:tcPr>
          <w:p w14:paraId="508A7BF8" w14:textId="140CF169" w:rsidR="006D727A" w:rsidRDefault="006D727A" w:rsidP="000F434A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2686" w:type="dxa"/>
          </w:tcPr>
          <w:p w14:paraId="20CB2B10" w14:textId="361EA41B" w:rsidR="006D727A" w:rsidRDefault="006D727A" w:rsidP="000F434A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2953" w:type="dxa"/>
          </w:tcPr>
          <w:p w14:paraId="2D3FBF2F" w14:textId="15E310B1" w:rsidR="006D727A" w:rsidRDefault="006D727A" w:rsidP="000F434A">
            <w:pPr>
              <w:pStyle w:val="Listenabsatz"/>
              <w:ind w:left="0"/>
            </w:pPr>
            <w:r>
              <w:t>303,90</w:t>
            </w:r>
          </w:p>
        </w:tc>
      </w:tr>
      <w:tr w:rsidR="006D727A" w14:paraId="348CFA99" w14:textId="77777777" w:rsidTr="006D727A">
        <w:tc>
          <w:tcPr>
            <w:tcW w:w="2572" w:type="dxa"/>
          </w:tcPr>
          <w:p w14:paraId="29BE70D2" w14:textId="2266913B" w:rsidR="006D727A" w:rsidRDefault="006D727A" w:rsidP="000F434A">
            <w:pPr>
              <w:pStyle w:val="Listenabsatz"/>
              <w:ind w:left="0"/>
            </w:pPr>
            <w:r>
              <w:t>2</w:t>
            </w:r>
          </w:p>
        </w:tc>
        <w:tc>
          <w:tcPr>
            <w:tcW w:w="2686" w:type="dxa"/>
          </w:tcPr>
          <w:p w14:paraId="7A6EEEEA" w14:textId="6BC2C2F7" w:rsidR="006D727A" w:rsidRDefault="006D727A" w:rsidP="000F434A">
            <w:pPr>
              <w:pStyle w:val="Listenabsatz"/>
              <w:ind w:left="0"/>
            </w:pPr>
            <w:r>
              <w:t>2</w:t>
            </w:r>
          </w:p>
        </w:tc>
        <w:tc>
          <w:tcPr>
            <w:tcW w:w="2953" w:type="dxa"/>
          </w:tcPr>
          <w:p w14:paraId="0CD077B4" w14:textId="1FB4DCC9" w:rsidR="006D727A" w:rsidRDefault="006D727A" w:rsidP="000F434A">
            <w:pPr>
              <w:pStyle w:val="Listenabsatz"/>
              <w:ind w:left="0"/>
            </w:pPr>
            <w:r>
              <w:t>319,94</w:t>
            </w:r>
          </w:p>
        </w:tc>
      </w:tr>
      <w:tr w:rsidR="006D727A" w14:paraId="2E9385A1" w14:textId="77777777" w:rsidTr="006D727A">
        <w:tc>
          <w:tcPr>
            <w:tcW w:w="2572" w:type="dxa"/>
          </w:tcPr>
          <w:p w14:paraId="7D8D7DA8" w14:textId="02663D44" w:rsidR="006D727A" w:rsidRDefault="006D727A" w:rsidP="000F434A">
            <w:pPr>
              <w:pStyle w:val="Listenabsatz"/>
              <w:ind w:left="0"/>
            </w:pPr>
            <w:r>
              <w:t>3</w:t>
            </w:r>
          </w:p>
        </w:tc>
        <w:tc>
          <w:tcPr>
            <w:tcW w:w="2686" w:type="dxa"/>
          </w:tcPr>
          <w:p w14:paraId="1F76A0FE" w14:textId="09FB0222" w:rsidR="006D727A" w:rsidRDefault="006D727A" w:rsidP="000F434A">
            <w:pPr>
              <w:pStyle w:val="Listenabsatz"/>
              <w:ind w:left="0"/>
            </w:pPr>
            <w:r>
              <w:t>3</w:t>
            </w:r>
          </w:p>
        </w:tc>
        <w:tc>
          <w:tcPr>
            <w:tcW w:w="2953" w:type="dxa"/>
          </w:tcPr>
          <w:p w14:paraId="250AE8D9" w14:textId="0CCF43B4" w:rsidR="006D727A" w:rsidRDefault="006D727A" w:rsidP="000F434A">
            <w:pPr>
              <w:pStyle w:val="Listenabsatz"/>
              <w:ind w:left="0"/>
            </w:pPr>
            <w:r>
              <w:t>414,72</w:t>
            </w:r>
          </w:p>
        </w:tc>
      </w:tr>
      <w:tr w:rsidR="006D727A" w14:paraId="5A93B38A" w14:textId="77777777" w:rsidTr="006D727A">
        <w:tc>
          <w:tcPr>
            <w:tcW w:w="2572" w:type="dxa"/>
          </w:tcPr>
          <w:p w14:paraId="6EF10E51" w14:textId="1D60803A" w:rsidR="006D727A" w:rsidRDefault="006D727A" w:rsidP="000F434A">
            <w:pPr>
              <w:pStyle w:val="Listenabsatz"/>
              <w:ind w:left="0"/>
            </w:pPr>
            <w:r>
              <w:t>4</w:t>
            </w:r>
          </w:p>
        </w:tc>
        <w:tc>
          <w:tcPr>
            <w:tcW w:w="2686" w:type="dxa"/>
          </w:tcPr>
          <w:p w14:paraId="6C7A3F30" w14:textId="381A95C9" w:rsidR="006D727A" w:rsidRDefault="006D727A" w:rsidP="000F434A">
            <w:pPr>
              <w:pStyle w:val="Listenabsatz"/>
              <w:ind w:left="0"/>
            </w:pPr>
            <w:r>
              <w:t>4</w:t>
            </w:r>
          </w:p>
        </w:tc>
        <w:tc>
          <w:tcPr>
            <w:tcW w:w="2953" w:type="dxa"/>
          </w:tcPr>
          <w:p w14:paraId="28D6FC24" w14:textId="3B744B2C" w:rsidR="006D727A" w:rsidRDefault="006D727A" w:rsidP="000F434A">
            <w:pPr>
              <w:pStyle w:val="Listenabsatz"/>
              <w:ind w:left="0"/>
            </w:pPr>
            <w:r>
              <w:t>519,36</w:t>
            </w:r>
          </w:p>
        </w:tc>
      </w:tr>
      <w:tr w:rsidR="006D727A" w14:paraId="50470B00" w14:textId="77777777" w:rsidTr="006D727A">
        <w:tc>
          <w:tcPr>
            <w:tcW w:w="2572" w:type="dxa"/>
          </w:tcPr>
          <w:p w14:paraId="32019372" w14:textId="3D55AB6F" w:rsidR="006D727A" w:rsidRDefault="006D727A" w:rsidP="000F434A">
            <w:pPr>
              <w:pStyle w:val="Listenabsatz"/>
              <w:ind w:left="0"/>
            </w:pPr>
            <w:r>
              <w:t>5</w:t>
            </w:r>
          </w:p>
        </w:tc>
        <w:tc>
          <w:tcPr>
            <w:tcW w:w="2686" w:type="dxa"/>
          </w:tcPr>
          <w:p w14:paraId="6F5B9364" w14:textId="30BF3283" w:rsidR="006D727A" w:rsidRDefault="006D727A" w:rsidP="000F434A">
            <w:pPr>
              <w:pStyle w:val="Listenabsatz"/>
              <w:ind w:left="0"/>
            </w:pPr>
            <w:r>
              <w:t>5</w:t>
            </w:r>
          </w:p>
        </w:tc>
        <w:tc>
          <w:tcPr>
            <w:tcW w:w="2953" w:type="dxa"/>
          </w:tcPr>
          <w:p w14:paraId="27325080" w14:textId="71618DF2" w:rsidR="006D727A" w:rsidRDefault="006D727A" w:rsidP="000F434A">
            <w:pPr>
              <w:pStyle w:val="Listenabsatz"/>
              <w:ind w:left="0"/>
            </w:pPr>
            <w:r>
              <w:t>626,34</w:t>
            </w:r>
          </w:p>
        </w:tc>
      </w:tr>
      <w:tr w:rsidR="006D727A" w14:paraId="4B39E935" w14:textId="77777777" w:rsidTr="006D727A">
        <w:tc>
          <w:tcPr>
            <w:tcW w:w="2572" w:type="dxa"/>
          </w:tcPr>
          <w:p w14:paraId="0150607C" w14:textId="39424F6C" w:rsidR="006D727A" w:rsidRDefault="006D727A" w:rsidP="000F434A">
            <w:pPr>
              <w:pStyle w:val="Listenabsatz"/>
              <w:ind w:left="0"/>
            </w:pPr>
            <w:r>
              <w:t>6</w:t>
            </w:r>
          </w:p>
        </w:tc>
        <w:tc>
          <w:tcPr>
            <w:tcW w:w="2686" w:type="dxa"/>
          </w:tcPr>
          <w:p w14:paraId="507DEA4C" w14:textId="01825DAD" w:rsidR="006D727A" w:rsidRDefault="006D727A" w:rsidP="000F434A">
            <w:pPr>
              <w:pStyle w:val="Listenabsatz"/>
              <w:ind w:left="0"/>
            </w:pPr>
            <w:r>
              <w:t>6</w:t>
            </w:r>
          </w:p>
        </w:tc>
        <w:tc>
          <w:tcPr>
            <w:tcW w:w="2953" w:type="dxa"/>
          </w:tcPr>
          <w:p w14:paraId="099243A6" w14:textId="60129D80" w:rsidR="006D727A" w:rsidRDefault="006D727A" w:rsidP="000F434A">
            <w:pPr>
              <w:pStyle w:val="Listenabsatz"/>
              <w:ind w:left="0"/>
            </w:pPr>
            <w:r>
              <w:t>722,48</w:t>
            </w:r>
          </w:p>
        </w:tc>
      </w:tr>
    </w:tbl>
    <w:p w14:paraId="36F7DAED" w14:textId="3E745036" w:rsidR="000F434A" w:rsidRDefault="000F434A" w:rsidP="000F434A">
      <w:pPr>
        <w:pStyle w:val="Listenabsatz"/>
        <w:ind w:left="851"/>
      </w:pPr>
      <w:r>
        <w:t>M</w:t>
      </w:r>
      <w:r w:rsidR="006D727A">
        <w:t xml:space="preserve">ittlere ID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3,5</m:t>
        </m:r>
      </m:oMath>
    </w:p>
    <w:p w14:paraId="633F81CA" w14:textId="2315094F" w:rsidR="000F434A" w:rsidRDefault="000F434A" w:rsidP="000F434A">
      <w:pPr>
        <w:pStyle w:val="Listenabsatz"/>
        <w:ind w:left="851"/>
      </w:pPr>
      <w:r>
        <w:t xml:space="preserve">Mittlere </w:t>
      </w:r>
      <w:proofErr w:type="spellStart"/>
      <w:r>
        <w:t>Messzeit</w:t>
      </w:r>
      <w:proofErr w:type="spellEnd"/>
      <w: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84,46</m:t>
        </m:r>
      </m:oMath>
    </w:p>
    <w:p w14:paraId="164A9283" w14:textId="0BDF4284" w:rsidR="0038768C" w:rsidRDefault="000F434A" w:rsidP="000F434A">
      <w:pPr>
        <w:pStyle w:val="Listenabsatz"/>
        <w:ind w:left="851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w:bookmarkStart w:id="0" w:name="_Hlk498413167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w:bookmarkEnd w:id="0"/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3,5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03,90-484,46</m:t>
                  </m:r>
                </m:e>
              </m:d>
              <m:r>
                <w:rPr>
                  <w:rFonts w:ascii="Cambria Math" w:eastAsiaTheme="minorEastAsia" w:hAnsi="Cambria Math"/>
                </w:rPr>
                <m:t>+…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3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 )</m:t>
                  </m:r>
                </m:e>
              </m:rad>
              <m:r>
                <w:rPr>
                  <w:rFonts w:ascii="Cambria Math" w:eastAsiaTheme="minorEastAsia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03,90-484,4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0,987</m:t>
          </m:r>
        </m:oMath>
      </m:oMathPara>
    </w:p>
    <w:p w14:paraId="70DA92CC" w14:textId="66C914E9" w:rsidR="00FC0325" w:rsidRDefault="00FC0325" w:rsidP="0038768C">
      <w:pPr>
        <w:pStyle w:val="Listenabsatz"/>
        <w:numPr>
          <w:ilvl w:val="2"/>
          <w:numId w:val="2"/>
        </w:numPr>
        <w:ind w:left="851" w:hanging="284"/>
      </w:pPr>
      <w:r>
        <w:t>Touchpad:</w:t>
      </w:r>
      <w:r>
        <w:br/>
        <w:t>Die Messzeiten der 5 Probanden wurden gemittelt betrachtet:</w:t>
      </w:r>
    </w:p>
    <w:tbl>
      <w:tblPr>
        <w:tblStyle w:val="Tabellenraster"/>
        <w:tblW w:w="0" w:type="auto"/>
        <w:tblInd w:w="851" w:type="dxa"/>
        <w:tblLook w:val="04A0" w:firstRow="1" w:lastRow="0" w:firstColumn="1" w:lastColumn="0" w:noHBand="0" w:noVBand="1"/>
      </w:tblPr>
      <w:tblGrid>
        <w:gridCol w:w="2699"/>
        <w:gridCol w:w="2721"/>
        <w:gridCol w:w="2791"/>
      </w:tblGrid>
      <w:tr w:rsidR="00FC0325" w14:paraId="6627676C" w14:textId="77777777" w:rsidTr="00FC0325">
        <w:tc>
          <w:tcPr>
            <w:tcW w:w="3020" w:type="dxa"/>
          </w:tcPr>
          <w:p w14:paraId="356AFF25" w14:textId="6A9B5323" w:rsidR="00FC0325" w:rsidRPr="00FC0325" w:rsidRDefault="00FC0325" w:rsidP="00FC0325">
            <w:pPr>
              <w:pStyle w:val="Listenabsatz"/>
              <w:ind w:left="0"/>
              <w:rPr>
                <w:b/>
              </w:rPr>
            </w:pPr>
            <w:r w:rsidRPr="00FC0325">
              <w:rPr>
                <w:b/>
              </w:rPr>
              <w:t>i</w:t>
            </w:r>
          </w:p>
        </w:tc>
        <w:tc>
          <w:tcPr>
            <w:tcW w:w="3021" w:type="dxa"/>
          </w:tcPr>
          <w:p w14:paraId="64CB0DC0" w14:textId="4CBC7B39" w:rsidR="00FC0325" w:rsidRPr="00FC0325" w:rsidRDefault="00FC0325" w:rsidP="00FC0325">
            <w:pPr>
              <w:pStyle w:val="Listenabsatz"/>
              <w:ind w:left="0"/>
              <w:rPr>
                <w:b/>
              </w:rPr>
            </w:pPr>
            <w:r w:rsidRPr="00FC0325">
              <w:rPr>
                <w:b/>
              </w:rPr>
              <w:t>ID (x</w:t>
            </w:r>
            <w:r w:rsidRPr="00FC0325">
              <w:rPr>
                <w:b/>
                <w:vertAlign w:val="subscript"/>
              </w:rPr>
              <w:t>i</w:t>
            </w:r>
            <w:r w:rsidRPr="00FC0325">
              <w:rPr>
                <w:b/>
              </w:rPr>
              <w:t>)</w:t>
            </w:r>
          </w:p>
        </w:tc>
        <w:tc>
          <w:tcPr>
            <w:tcW w:w="3021" w:type="dxa"/>
          </w:tcPr>
          <w:p w14:paraId="5CDB5A63" w14:textId="004B41D5" w:rsidR="00FC0325" w:rsidRPr="00FC0325" w:rsidRDefault="00FC0325" w:rsidP="00FC0325">
            <w:pPr>
              <w:pStyle w:val="Listenabsatz"/>
              <w:ind w:left="0"/>
              <w:rPr>
                <w:b/>
              </w:rPr>
            </w:pPr>
            <w:proofErr w:type="spellStart"/>
            <w:r w:rsidRPr="00FC0325">
              <w:rPr>
                <w:b/>
              </w:rPr>
              <w:t>Messzeit</w:t>
            </w:r>
            <w:proofErr w:type="spellEnd"/>
            <w:r w:rsidRPr="00FC0325">
              <w:rPr>
                <w:b/>
              </w:rPr>
              <w:t xml:space="preserve"> (</w:t>
            </w:r>
            <w:proofErr w:type="spellStart"/>
            <w:r w:rsidRPr="00FC0325">
              <w:rPr>
                <w:b/>
              </w:rPr>
              <w:t>y</w:t>
            </w:r>
            <w:r w:rsidRPr="00FC0325">
              <w:rPr>
                <w:b/>
                <w:vertAlign w:val="subscript"/>
              </w:rPr>
              <w:t>i</w:t>
            </w:r>
            <w:proofErr w:type="spellEnd"/>
            <w:r w:rsidRPr="00FC0325">
              <w:rPr>
                <w:b/>
              </w:rPr>
              <w:t>)</w:t>
            </w:r>
          </w:p>
        </w:tc>
      </w:tr>
      <w:tr w:rsidR="00FC0325" w14:paraId="40B422A1" w14:textId="77777777" w:rsidTr="00FC0325">
        <w:tc>
          <w:tcPr>
            <w:tcW w:w="3020" w:type="dxa"/>
          </w:tcPr>
          <w:p w14:paraId="10B783D0" w14:textId="06434381" w:rsidR="00FC0325" w:rsidRDefault="00FC0325" w:rsidP="00FC0325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3021" w:type="dxa"/>
          </w:tcPr>
          <w:p w14:paraId="6B48736A" w14:textId="7622C273" w:rsidR="00FC0325" w:rsidRDefault="00FC0325" w:rsidP="00FC0325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3021" w:type="dxa"/>
          </w:tcPr>
          <w:p w14:paraId="558093D4" w14:textId="17409C13" w:rsidR="00FC0325" w:rsidRDefault="00FC0325" w:rsidP="00FC0325">
            <w:pPr>
              <w:pStyle w:val="Listenabsatz"/>
              <w:ind w:left="0"/>
            </w:pPr>
            <w:r>
              <w:t>296,64</w:t>
            </w:r>
          </w:p>
        </w:tc>
      </w:tr>
      <w:tr w:rsidR="00FC0325" w14:paraId="03CB4130" w14:textId="77777777" w:rsidTr="00FC0325">
        <w:tc>
          <w:tcPr>
            <w:tcW w:w="3020" w:type="dxa"/>
          </w:tcPr>
          <w:p w14:paraId="59A14291" w14:textId="11C872C1" w:rsidR="00FC0325" w:rsidRDefault="00FC0325" w:rsidP="00FC0325">
            <w:pPr>
              <w:pStyle w:val="Listenabsatz"/>
              <w:ind w:left="0"/>
            </w:pPr>
            <w:r>
              <w:t>2</w:t>
            </w:r>
          </w:p>
        </w:tc>
        <w:tc>
          <w:tcPr>
            <w:tcW w:w="3021" w:type="dxa"/>
          </w:tcPr>
          <w:p w14:paraId="1A83AAD7" w14:textId="735C61EC" w:rsidR="00FC0325" w:rsidRDefault="00FC0325" w:rsidP="00FC0325">
            <w:pPr>
              <w:pStyle w:val="Listenabsatz"/>
              <w:ind w:left="0"/>
            </w:pPr>
            <w:r>
              <w:t>2</w:t>
            </w:r>
          </w:p>
        </w:tc>
        <w:tc>
          <w:tcPr>
            <w:tcW w:w="3021" w:type="dxa"/>
          </w:tcPr>
          <w:p w14:paraId="483DBEBD" w14:textId="429C08F3" w:rsidR="00FC0325" w:rsidRDefault="00FC0325" w:rsidP="00FC0325">
            <w:pPr>
              <w:pStyle w:val="Listenabsatz"/>
              <w:ind w:left="0"/>
            </w:pPr>
            <w:r>
              <w:t>361,86</w:t>
            </w:r>
          </w:p>
        </w:tc>
      </w:tr>
      <w:tr w:rsidR="00FC0325" w14:paraId="1DAEED86" w14:textId="77777777" w:rsidTr="00FC0325">
        <w:tc>
          <w:tcPr>
            <w:tcW w:w="3020" w:type="dxa"/>
          </w:tcPr>
          <w:p w14:paraId="279090D3" w14:textId="2E63CC4A" w:rsidR="00FC0325" w:rsidRDefault="00FC0325" w:rsidP="00FC0325">
            <w:pPr>
              <w:pStyle w:val="Listenabsatz"/>
              <w:ind w:left="0"/>
            </w:pPr>
            <w:r>
              <w:t>3</w:t>
            </w:r>
          </w:p>
        </w:tc>
        <w:tc>
          <w:tcPr>
            <w:tcW w:w="3021" w:type="dxa"/>
          </w:tcPr>
          <w:p w14:paraId="7010C5F1" w14:textId="4A9D76C2" w:rsidR="00FC0325" w:rsidRDefault="00FC0325" w:rsidP="00FC0325">
            <w:pPr>
              <w:pStyle w:val="Listenabsatz"/>
              <w:ind w:left="0"/>
            </w:pPr>
            <w:r>
              <w:t>3</w:t>
            </w:r>
          </w:p>
        </w:tc>
        <w:tc>
          <w:tcPr>
            <w:tcW w:w="3021" w:type="dxa"/>
          </w:tcPr>
          <w:p w14:paraId="4E869FD7" w14:textId="3A748D42" w:rsidR="00FC0325" w:rsidRDefault="00FC0325" w:rsidP="00FC0325">
            <w:pPr>
              <w:pStyle w:val="Listenabsatz"/>
              <w:ind w:left="0"/>
            </w:pPr>
            <w:r>
              <w:t>469,76</w:t>
            </w:r>
          </w:p>
        </w:tc>
      </w:tr>
      <w:tr w:rsidR="00FC0325" w14:paraId="7911774C" w14:textId="77777777" w:rsidTr="00FC0325">
        <w:tc>
          <w:tcPr>
            <w:tcW w:w="3020" w:type="dxa"/>
          </w:tcPr>
          <w:p w14:paraId="5ADAEF2A" w14:textId="5E550B8D" w:rsidR="00FC0325" w:rsidRDefault="00FC0325" w:rsidP="00FC0325">
            <w:pPr>
              <w:pStyle w:val="Listenabsatz"/>
              <w:ind w:left="0"/>
            </w:pPr>
            <w:r>
              <w:t>4</w:t>
            </w:r>
          </w:p>
        </w:tc>
        <w:tc>
          <w:tcPr>
            <w:tcW w:w="3021" w:type="dxa"/>
          </w:tcPr>
          <w:p w14:paraId="1C161506" w14:textId="7866C987" w:rsidR="00FC0325" w:rsidRDefault="00FC0325" w:rsidP="00FC0325">
            <w:pPr>
              <w:pStyle w:val="Listenabsatz"/>
              <w:ind w:left="0"/>
            </w:pPr>
            <w:r>
              <w:t>4</w:t>
            </w:r>
          </w:p>
        </w:tc>
        <w:tc>
          <w:tcPr>
            <w:tcW w:w="3021" w:type="dxa"/>
          </w:tcPr>
          <w:p w14:paraId="163136D6" w14:textId="61A996B7" w:rsidR="00FC0325" w:rsidRDefault="00FC0325" w:rsidP="00FC0325">
            <w:pPr>
              <w:pStyle w:val="Listenabsatz"/>
              <w:ind w:left="0"/>
            </w:pPr>
            <w:r>
              <w:t>582,28</w:t>
            </w:r>
          </w:p>
        </w:tc>
      </w:tr>
      <w:tr w:rsidR="00FC0325" w14:paraId="06602218" w14:textId="77777777" w:rsidTr="00FC0325">
        <w:tc>
          <w:tcPr>
            <w:tcW w:w="3020" w:type="dxa"/>
          </w:tcPr>
          <w:p w14:paraId="2E1A8A5C" w14:textId="3265144F" w:rsidR="00FC0325" w:rsidRDefault="00FC0325" w:rsidP="00FC0325">
            <w:pPr>
              <w:pStyle w:val="Listenabsatz"/>
              <w:ind w:left="0"/>
            </w:pPr>
            <w:r>
              <w:t>5</w:t>
            </w:r>
          </w:p>
        </w:tc>
        <w:tc>
          <w:tcPr>
            <w:tcW w:w="3021" w:type="dxa"/>
          </w:tcPr>
          <w:p w14:paraId="4B3AA6B1" w14:textId="301AE47D" w:rsidR="00FC0325" w:rsidRDefault="00FC0325" w:rsidP="00FC0325">
            <w:pPr>
              <w:pStyle w:val="Listenabsatz"/>
              <w:ind w:left="0"/>
            </w:pPr>
            <w:r>
              <w:t>5</w:t>
            </w:r>
          </w:p>
        </w:tc>
        <w:tc>
          <w:tcPr>
            <w:tcW w:w="3021" w:type="dxa"/>
          </w:tcPr>
          <w:p w14:paraId="2419A1C7" w14:textId="265C9B26" w:rsidR="00FC0325" w:rsidRDefault="00FC0325" w:rsidP="00FC0325">
            <w:pPr>
              <w:pStyle w:val="Listenabsatz"/>
              <w:ind w:left="0"/>
            </w:pPr>
            <w:r>
              <w:t>762,72</w:t>
            </w:r>
          </w:p>
        </w:tc>
      </w:tr>
      <w:tr w:rsidR="00FC0325" w14:paraId="7B937CC4" w14:textId="77777777" w:rsidTr="00FC0325">
        <w:tc>
          <w:tcPr>
            <w:tcW w:w="3020" w:type="dxa"/>
          </w:tcPr>
          <w:p w14:paraId="31089B2E" w14:textId="72E88DF4" w:rsidR="00FC0325" w:rsidRDefault="00FC0325" w:rsidP="00FC0325">
            <w:pPr>
              <w:pStyle w:val="Listenabsatz"/>
              <w:ind w:left="0"/>
            </w:pPr>
            <w:r>
              <w:t>6</w:t>
            </w:r>
          </w:p>
        </w:tc>
        <w:tc>
          <w:tcPr>
            <w:tcW w:w="3021" w:type="dxa"/>
          </w:tcPr>
          <w:p w14:paraId="323610D9" w14:textId="3426D5BD" w:rsidR="00FC0325" w:rsidRDefault="00FC0325" w:rsidP="00FC0325">
            <w:r>
              <w:t>6</w:t>
            </w:r>
          </w:p>
        </w:tc>
        <w:tc>
          <w:tcPr>
            <w:tcW w:w="3021" w:type="dxa"/>
          </w:tcPr>
          <w:p w14:paraId="5F312634" w14:textId="460BB9C8" w:rsidR="00FC0325" w:rsidRDefault="00FC0325" w:rsidP="00FC0325">
            <w:pPr>
              <w:pStyle w:val="Listenabsatz"/>
              <w:ind w:left="0"/>
            </w:pPr>
            <w:r>
              <w:t>890,46</w:t>
            </w:r>
          </w:p>
        </w:tc>
      </w:tr>
    </w:tbl>
    <w:p w14:paraId="73F35412" w14:textId="4FCBA935" w:rsidR="00FC0325" w:rsidRDefault="00FC0325" w:rsidP="00FC0325">
      <w:pPr>
        <w:pStyle w:val="Listenabsatz"/>
        <w:ind w:left="851"/>
      </w:pPr>
      <w:r>
        <w:t xml:space="preserve">Mittlere ID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3,5</m:t>
        </m:r>
      </m:oMath>
      <w:r>
        <w:rPr>
          <w:rFonts w:eastAsiaTheme="minorEastAsia"/>
        </w:rPr>
        <w:br/>
        <w:t xml:space="preserve">Mittlere </w:t>
      </w:r>
      <w:proofErr w:type="spellStart"/>
      <w:r>
        <w:rPr>
          <w:rFonts w:eastAsiaTheme="minorEastAsia"/>
        </w:rPr>
        <w:t>Messzeit</w:t>
      </w:r>
      <w:proofErr w:type="spellEnd"/>
      <w:r>
        <w:rPr>
          <w:rFonts w:eastAsiaTheme="minorEastAsia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60,62</m:t>
        </m:r>
      </m:oMath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3,5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6,64-560,62</m:t>
                  </m:r>
                </m:e>
              </m:d>
              <m:r>
                <w:rPr>
                  <w:rFonts w:ascii="Cambria Math" w:eastAsiaTheme="minorEastAsia" w:hAnsi="Cambria Math"/>
                </w:rPr>
                <m:t>+…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3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 )</m:t>
                  </m:r>
                </m:e>
              </m:rad>
              <m:r>
                <w:rPr>
                  <w:rFonts w:ascii="Cambria Math" w:eastAsiaTheme="minorEastAsia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6,64-560,6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)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0,990</m:t>
          </m:r>
        </m:oMath>
      </m:oMathPara>
    </w:p>
    <w:p w14:paraId="497AA71A" w14:textId="22E8EE11" w:rsidR="0038768C" w:rsidRDefault="0038768C" w:rsidP="00FC0325">
      <w:pPr>
        <w:pStyle w:val="Listenabsatz"/>
        <w:ind w:left="851"/>
      </w:pPr>
    </w:p>
    <w:p w14:paraId="34DCE8B1" w14:textId="1B9D768C" w:rsidR="00596D27" w:rsidRDefault="00596D27" w:rsidP="0038768C">
      <w:pPr>
        <w:pStyle w:val="Listenabsatz"/>
        <w:numPr>
          <w:ilvl w:val="2"/>
          <w:numId w:val="2"/>
        </w:numPr>
        <w:ind w:left="851" w:hanging="284"/>
      </w:pPr>
      <w:r>
        <w:t>Interpretation:</w:t>
      </w:r>
      <w:r w:rsidR="00BC36DB">
        <w:br/>
      </w:r>
      <w:r>
        <w:t>Die Korrelationskoeffizienten liegen nahe bei 1. Dies spricht für einen positiven linearen Zusammenhang der Variablen.</w:t>
      </w:r>
    </w:p>
    <w:p w14:paraId="725649BF" w14:textId="497E7D9E" w:rsidR="0038768C" w:rsidRDefault="0038768C" w:rsidP="0038768C">
      <w:pPr>
        <w:pStyle w:val="Listenabsatz"/>
        <w:numPr>
          <w:ilvl w:val="1"/>
          <w:numId w:val="2"/>
        </w:numPr>
        <w:ind w:left="567" w:hanging="283"/>
      </w:pPr>
      <w:r>
        <w:t>Bestimmtheitsmaß</w:t>
      </w:r>
    </w:p>
    <w:p w14:paraId="14A5E334" w14:textId="2B053CE0" w:rsidR="0038768C" w:rsidRDefault="00FC0325" w:rsidP="0038768C">
      <w:pPr>
        <w:pStyle w:val="Listenabsatz"/>
        <w:numPr>
          <w:ilvl w:val="2"/>
          <w:numId w:val="2"/>
        </w:numPr>
        <w:ind w:left="851" w:hanging="284"/>
      </w:pPr>
      <w:r>
        <w:lastRenderedPageBreak/>
        <w:t xml:space="preserve">Mau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987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,974</m:t>
        </m:r>
      </m:oMath>
    </w:p>
    <w:p w14:paraId="371A8FE2" w14:textId="77520E0C" w:rsidR="0038768C" w:rsidRDefault="00FC0325" w:rsidP="0038768C">
      <w:pPr>
        <w:pStyle w:val="Listenabsatz"/>
        <w:numPr>
          <w:ilvl w:val="2"/>
          <w:numId w:val="2"/>
        </w:numPr>
        <w:ind w:left="851" w:hanging="284"/>
      </w:pPr>
      <w:r>
        <w:t xml:space="preserve">Touchpad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99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,980</m:t>
        </m:r>
      </m:oMath>
    </w:p>
    <w:p w14:paraId="379C50FC" w14:textId="79230633" w:rsidR="0038768C" w:rsidRDefault="00BC36DB" w:rsidP="00596D27">
      <w:pPr>
        <w:pStyle w:val="Listenabsatz"/>
        <w:numPr>
          <w:ilvl w:val="2"/>
          <w:numId w:val="2"/>
        </w:numPr>
        <w:ind w:left="851" w:hanging="284"/>
      </w:pPr>
      <w:r>
        <w:t>Interpretation:</w:t>
      </w:r>
      <w:r>
        <w:br/>
      </w:r>
      <w:r w:rsidR="00596D27">
        <w:t>Die Bestimmtheitsmaße liegen nahe bei 1. Dies bedeutet, dass die meiste Variation der Daten durch eine lineare Regression erklärt wird.</w:t>
      </w:r>
    </w:p>
    <w:p w14:paraId="1F7263ED" w14:textId="669F1CE6" w:rsidR="00596D27" w:rsidRDefault="00596D27" w:rsidP="00596D27">
      <w:pPr>
        <w:pStyle w:val="Listenabsatz"/>
        <w:numPr>
          <w:ilvl w:val="0"/>
          <w:numId w:val="2"/>
        </w:numPr>
        <w:ind w:left="284" w:hanging="284"/>
      </w:pPr>
      <w:r>
        <w:t>Regressionskoeffizienten</w:t>
      </w:r>
    </w:p>
    <w:p w14:paraId="01249F1E" w14:textId="4DDF35BB" w:rsidR="00596D27" w:rsidRDefault="00596D27" w:rsidP="00596D27">
      <w:pPr>
        <w:pStyle w:val="Listenabsatz"/>
        <w:numPr>
          <w:ilvl w:val="1"/>
          <w:numId w:val="2"/>
        </w:numPr>
        <w:ind w:left="567" w:hanging="283"/>
      </w:pPr>
      <w:r>
        <w:t>b</w:t>
      </w:r>
      <w:r w:rsidRPr="00E65F5C">
        <w:rPr>
          <w:vertAlign w:val="subscript"/>
        </w:rPr>
        <w:t>1</w:t>
      </w:r>
    </w:p>
    <w:p w14:paraId="071D1FCD" w14:textId="07FF6C00" w:rsidR="00596D27" w:rsidRDefault="00D24F2F" w:rsidP="00596D27">
      <w:pPr>
        <w:pStyle w:val="Listenabsatz"/>
        <w:numPr>
          <w:ilvl w:val="2"/>
          <w:numId w:val="2"/>
        </w:numPr>
        <w:ind w:left="851" w:hanging="284"/>
      </w:pPr>
      <w:r>
        <w:t>Maus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3,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3,9-484,46</m:t>
                  </m:r>
                </m:e>
              </m:d>
              <m:r>
                <w:rPr>
                  <w:rFonts w:ascii="Cambria Math" w:hAnsi="Cambria Math"/>
                </w:rPr>
                <m:t>+…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3,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3,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)</m:t>
              </m:r>
            </m:den>
          </m:f>
          <m:r>
            <w:rPr>
              <w:rFonts w:ascii="Cambria Math" w:hAnsi="Cambria Math"/>
            </w:rPr>
            <m:t>=89,05</m:t>
          </m:r>
        </m:oMath>
      </m:oMathPara>
    </w:p>
    <w:p w14:paraId="4E7265FB" w14:textId="69B881B7" w:rsidR="00596D27" w:rsidRDefault="00D24F2F" w:rsidP="00596D27">
      <w:pPr>
        <w:pStyle w:val="Listenabsatz"/>
        <w:numPr>
          <w:ilvl w:val="2"/>
          <w:numId w:val="2"/>
        </w:numPr>
        <w:ind w:left="851" w:hanging="284"/>
      </w:pPr>
      <w:r>
        <w:t>Touchpad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3,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96,64-560,62</m:t>
                  </m:r>
                </m:e>
              </m:d>
              <m:r>
                <w:rPr>
                  <w:rFonts w:ascii="Cambria Math" w:hAnsi="Cambria Math"/>
                </w:rPr>
                <m:t>+…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3,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3,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)</m:t>
              </m:r>
            </m:den>
          </m:f>
          <m:r>
            <w:rPr>
              <w:rFonts w:ascii="Cambria Math" w:hAnsi="Cambria Math"/>
            </w:rPr>
            <m:t>=122,41</m:t>
          </m:r>
        </m:oMath>
      </m:oMathPara>
    </w:p>
    <w:p w14:paraId="59403711" w14:textId="7DE96122" w:rsidR="00596D27" w:rsidRDefault="00596D27" w:rsidP="00596D27">
      <w:pPr>
        <w:pStyle w:val="Listenabsatz"/>
        <w:numPr>
          <w:ilvl w:val="1"/>
          <w:numId w:val="2"/>
        </w:numPr>
        <w:ind w:left="567" w:hanging="283"/>
      </w:pPr>
      <w:r>
        <w:t>b</w:t>
      </w:r>
      <w:r w:rsidRPr="00E65F5C">
        <w:rPr>
          <w:vertAlign w:val="subscript"/>
        </w:rPr>
        <w:t>0</w:t>
      </w:r>
    </w:p>
    <w:p w14:paraId="7D404D29" w14:textId="67623D1A" w:rsidR="00596D27" w:rsidRDefault="00596D27" w:rsidP="00596D27">
      <w:pPr>
        <w:pStyle w:val="Listenabsatz"/>
        <w:numPr>
          <w:ilvl w:val="2"/>
          <w:numId w:val="2"/>
        </w:numPr>
        <w:ind w:left="851" w:hanging="284"/>
      </w:pPr>
      <w:r>
        <w:t>Mau</w:t>
      </w:r>
      <w:r w:rsidR="00D24F2F">
        <w:t>s:</w:t>
      </w:r>
      <w:r w:rsidR="00D24F2F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484,46-89,05∙3,5=172,78</m:t>
          </m:r>
        </m:oMath>
      </m:oMathPara>
    </w:p>
    <w:p w14:paraId="2F19319F" w14:textId="58E18939" w:rsidR="00596D27" w:rsidRDefault="00D24F2F" w:rsidP="00596D27">
      <w:pPr>
        <w:pStyle w:val="Listenabsatz"/>
        <w:numPr>
          <w:ilvl w:val="2"/>
          <w:numId w:val="2"/>
        </w:numPr>
        <w:ind w:left="851" w:hanging="284"/>
      </w:pPr>
      <w:r>
        <w:t>Touchpad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560,62-122,41∙3,5=132</m:t>
          </m:r>
        </m:oMath>
      </m:oMathPara>
    </w:p>
    <w:p w14:paraId="61DEA1DF" w14:textId="211E0D39" w:rsidR="00596D27" w:rsidRDefault="00596D27" w:rsidP="00596D27">
      <w:pPr>
        <w:pStyle w:val="Listenabsatz"/>
        <w:numPr>
          <w:ilvl w:val="0"/>
          <w:numId w:val="2"/>
        </w:numPr>
        <w:ind w:left="284" w:hanging="284"/>
      </w:pPr>
      <w:r>
        <w:t>t-Statistiken</w:t>
      </w:r>
    </w:p>
    <w:p w14:paraId="18EE00C7" w14:textId="45E5549E" w:rsidR="00596D27" w:rsidRDefault="00596D27" w:rsidP="00596D27">
      <w:pPr>
        <w:pStyle w:val="Listenabsatz"/>
        <w:numPr>
          <w:ilvl w:val="1"/>
          <w:numId w:val="2"/>
        </w:numPr>
        <w:ind w:left="567" w:hanging="283"/>
      </w:pPr>
      <w:r>
        <w:t>Indiz für Signifikanz</w:t>
      </w:r>
      <w:r w:rsidR="002306DC">
        <w:t>:</w:t>
      </w:r>
      <w:r w:rsidR="002F27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3∙S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5466DAD4" w14:textId="7EBA2EEE" w:rsidR="00596D27" w:rsidRDefault="00781096" w:rsidP="00781096">
      <w:pPr>
        <w:pStyle w:val="Listenabsatz"/>
        <w:numPr>
          <w:ilvl w:val="2"/>
          <w:numId w:val="2"/>
        </w:numPr>
        <w:ind w:left="851" w:hanging="284"/>
      </w:pPr>
      <w:r>
        <w:t>Maus:</w:t>
      </w:r>
      <w:r>
        <w:br/>
      </w: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br/>
          </m:r>
        </m:oMath>
        <m:oMath>
          <m:r>
            <w:rPr>
              <w:rFonts w:ascii="Cambria Math" w:hAnsi="Cambria Math"/>
            </w:rPr>
            <m:t>Q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303,9-</m:t>
              </m:r>
              <m:r>
                <w:rPr>
                  <w:rFonts w:ascii="Cambria Math" w:eastAsiaTheme="minorEastAsia" w:hAnsi="Cambria Math"/>
                </w:rPr>
                <m:t>(89,05∙1+172,78)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…=3761,47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MS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S(e)</m:t>
                  </m:r>
                </m:num>
                <m:den>
                  <m:r>
                    <w:rPr>
                      <w:rFonts w:ascii="Cambria Math" w:hAnsi="Cambria Math"/>
                    </w:rPr>
                    <m:t>n-2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761,4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=30,67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S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SE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,6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1-3,5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-3,5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7,33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9,0&gt;2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99</m:t>
          </m:r>
          <m:r>
            <w:rPr>
              <w:rFonts w:ascii="Cambria Math" w:hAnsi="Cambria Math"/>
            </w:rPr>
            <m:t>=3∙SE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94C201C" w14:textId="00A77AA3" w:rsidR="002306DC" w:rsidRPr="00790340" w:rsidRDefault="00D93EB1" w:rsidP="00596D27">
      <w:pPr>
        <w:pStyle w:val="Listenabsatz"/>
        <w:numPr>
          <w:ilvl w:val="2"/>
          <w:numId w:val="2"/>
        </w:numPr>
        <w:ind w:left="851" w:hanging="284"/>
        <w:rPr>
          <w:lang w:val="en-US"/>
        </w:rPr>
      </w:pPr>
      <w:r w:rsidRPr="00790340">
        <w:rPr>
          <w:lang w:val="en-US"/>
        </w:rPr>
        <w:t>Touchpad:</w:t>
      </w:r>
      <w:r w:rsidR="00790340" w:rsidRPr="00790340">
        <w:rPr>
          <w:lang w:val="en-US"/>
        </w:rPr>
        <w:t xml:space="preserve"> </w:t>
      </w:r>
      <w:r w:rsidR="00790340" w:rsidRPr="00790340">
        <w:rPr>
          <w:lang w:val="en-US"/>
        </w:rPr>
        <w:br/>
      </w: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Q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296,64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(122,41</m:t>
              </m:r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1+132</m:t>
              </m:r>
              <m:r>
                <w:rPr>
                  <w:rFonts w:ascii="Cambria Math" w:eastAsiaTheme="minorEastAsia" w:hAnsi="Cambria Math"/>
                  <w:lang w:val="en-US"/>
                </w:rPr>
                <m:t>)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…=5349,22</m:t>
          </m:r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MSE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S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349,2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6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57</m:t>
          </m:r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S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SE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6,5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1-3,5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2-3,5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…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,74</m:t>
          </m:r>
          <m: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2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41</m:t>
          </m:r>
          <m:r>
            <w:rPr>
              <w:rFonts w:ascii="Cambria Math" w:hAnsi="Cambria Math"/>
              <w:lang w:val="en-US"/>
            </w:rPr>
            <m:t>&gt;2</m:t>
          </m:r>
          <m:r>
            <w:rPr>
              <w:rFonts w:ascii="Cambria Math" w:hAnsi="Cambria Math"/>
              <w:lang w:val="en-US"/>
            </w:rPr>
            <m:t>6,23</m:t>
          </m:r>
          <m:r>
            <w:rPr>
              <w:rFonts w:ascii="Cambria Math" w:hAnsi="Cambria Math"/>
              <w:lang w:val="en-US"/>
            </w:rPr>
            <m:t>=3∙</m:t>
          </m:r>
          <m:r>
            <w:rPr>
              <w:rFonts w:ascii="Cambria Math" w:hAnsi="Cambria Math"/>
            </w:rPr>
            <m:t>SE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A40BBDD" w14:textId="3FF6146D" w:rsidR="002306DC" w:rsidRPr="002306DC" w:rsidRDefault="002306DC" w:rsidP="002306DC">
      <w:pPr>
        <w:pStyle w:val="Listenabsatz"/>
        <w:numPr>
          <w:ilvl w:val="1"/>
          <w:numId w:val="2"/>
        </w:numPr>
        <w:ind w:left="567" w:hanging="283"/>
      </w:pPr>
      <w:r>
        <w:t>t-Statistik t</w:t>
      </w:r>
      <w:r>
        <w:rPr>
          <w:vertAlign w:val="subscript"/>
        </w:rPr>
        <w:t>n-2</w:t>
      </w:r>
    </w:p>
    <w:p w14:paraId="5E7A668C" w14:textId="2AEF1FF1" w:rsidR="002306DC" w:rsidRDefault="002306DC" w:rsidP="002306DC">
      <w:pPr>
        <w:pStyle w:val="Listenabsatz"/>
        <w:numPr>
          <w:ilvl w:val="2"/>
          <w:numId w:val="2"/>
        </w:numPr>
        <w:ind w:left="851" w:hanging="284"/>
      </w:pPr>
      <w:r>
        <w:t>Maus:</w:t>
      </w:r>
      <w:r w:rsidR="00790340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9,05</m:t>
              </m:r>
            </m:num>
            <m:den>
              <m:r>
                <w:rPr>
                  <w:rFonts w:ascii="Cambria Math" w:hAnsi="Cambria Math"/>
                </w:rPr>
                <m:t>7,33</m:t>
              </m:r>
            </m:den>
          </m:f>
          <m:r>
            <w:rPr>
              <w:rFonts w:ascii="Cambria Math" w:hAnsi="Cambria Math"/>
            </w:rPr>
            <m:t>=12,15</m:t>
          </m:r>
        </m:oMath>
      </m:oMathPara>
    </w:p>
    <w:p w14:paraId="37307370" w14:textId="24A1B61A" w:rsidR="002306DC" w:rsidRDefault="00F640A8" w:rsidP="002306DC">
      <w:pPr>
        <w:pStyle w:val="Listenabsatz"/>
        <w:numPr>
          <w:ilvl w:val="2"/>
          <w:numId w:val="2"/>
        </w:numPr>
        <w:ind w:left="851" w:hanging="284"/>
      </w:pPr>
      <w:r>
        <w:t>Touchpad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2,41</m:t>
              </m:r>
            </m:num>
            <m:den>
              <m:r>
                <w:rPr>
                  <w:rFonts w:ascii="Cambria Math" w:hAnsi="Cambria Math"/>
                </w:rPr>
                <m:t>8,7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00</m:t>
          </m:r>
        </m:oMath>
      </m:oMathPara>
      <w:bookmarkStart w:id="1" w:name="_GoBack"/>
      <w:bookmarkEnd w:id="1"/>
    </w:p>
    <w:p w14:paraId="0C079163" w14:textId="3E8D8C43" w:rsidR="002306DC" w:rsidRDefault="00BC36DB" w:rsidP="002306DC">
      <w:pPr>
        <w:pStyle w:val="Listenabsatz"/>
        <w:numPr>
          <w:ilvl w:val="2"/>
          <w:numId w:val="2"/>
        </w:numPr>
        <w:ind w:left="851" w:hanging="284"/>
      </w:pPr>
      <w:r>
        <w:t>Interpretation:</w:t>
      </w:r>
      <w:r>
        <w:br/>
      </w:r>
      <w:r w:rsidR="0031362E">
        <w:t xml:space="preserve">Da 5 Testpersonen teilgenommen haben, gibt es </w:t>
      </w:r>
      <w:r w:rsidR="002F275D">
        <w:t>4 Freiheitsgrade. A</w:t>
      </w:r>
      <w:r w:rsidR="009B2FB1">
        <w:t xml:space="preserve">lso muss für ein </w:t>
      </w:r>
      <m:oMath>
        <m:r>
          <w:rPr>
            <w:rFonts w:ascii="Cambria Math" w:hAnsi="Cambria Math"/>
          </w:rPr>
          <m:t>α=0,05</m:t>
        </m:r>
      </m:oMath>
      <w:r w:rsidR="009B2FB1">
        <w:rPr>
          <w:rFonts w:eastAsiaTheme="minorEastAsia"/>
        </w:rPr>
        <w:t xml:space="preserve"> die t-Statistik über </w:t>
      </w:r>
      <w:r w:rsidR="009B2FB1">
        <w:t>2.1318</w:t>
      </w:r>
      <w:r w:rsidR="009B2FB1">
        <w:rPr>
          <w:rStyle w:val="Funotenzeichen"/>
        </w:rPr>
        <w:footnoteReference w:id="1"/>
      </w:r>
      <w:r w:rsidR="009B2FB1">
        <w:t xml:space="preserve"> liegen.</w:t>
      </w:r>
      <w:r w:rsidR="002F275D">
        <w:t xml:space="preserve"> Dies trifft in beiden Fällen zu, weshalb die Regression als signifikant bewertet werden kann.</w:t>
      </w:r>
    </w:p>
    <w:p w14:paraId="542923DB" w14:textId="0EB1D8D9" w:rsidR="002306DC" w:rsidRDefault="002306DC" w:rsidP="002306DC">
      <w:pPr>
        <w:pStyle w:val="Listenabsatz"/>
        <w:numPr>
          <w:ilvl w:val="0"/>
          <w:numId w:val="2"/>
        </w:numPr>
        <w:ind w:left="284" w:hanging="284"/>
      </w:pPr>
      <w:r>
        <w:t>Automatisierte Regressionsanalyse</w:t>
      </w:r>
      <w:r w:rsidR="00E65F5C">
        <w:t xml:space="preserve"> mit Excel</w:t>
      </w:r>
    </w:p>
    <w:p w14:paraId="7674EC84" w14:textId="4CD3F636" w:rsidR="002F275D" w:rsidRDefault="002F275D" w:rsidP="002F275D">
      <w:pPr>
        <w:pStyle w:val="Listenabsatz"/>
        <w:numPr>
          <w:ilvl w:val="1"/>
          <w:numId w:val="2"/>
        </w:numPr>
        <w:ind w:left="567" w:hanging="283"/>
      </w:pPr>
      <w:r>
        <w:t>Maus</w:t>
      </w:r>
    </w:p>
    <w:p w14:paraId="7A99585F" w14:textId="120294DB" w:rsidR="002F275D" w:rsidRDefault="002F275D" w:rsidP="002F275D">
      <w:pPr>
        <w:pStyle w:val="Listenabsatz"/>
        <w:numPr>
          <w:ilvl w:val="2"/>
          <w:numId w:val="2"/>
        </w:numPr>
        <w:ind w:left="851" w:hanging="284"/>
      </w:pPr>
      <w:r>
        <w:t>Korrelationskoeffizient: 0,855</w:t>
      </w:r>
    </w:p>
    <w:p w14:paraId="08154717" w14:textId="426702A9" w:rsidR="002F275D" w:rsidRDefault="002F275D" w:rsidP="002F275D">
      <w:pPr>
        <w:pStyle w:val="Listenabsatz"/>
        <w:numPr>
          <w:ilvl w:val="2"/>
          <w:numId w:val="2"/>
        </w:numPr>
        <w:ind w:left="851" w:hanging="284"/>
      </w:pPr>
      <w:r>
        <w:t>Bestimmtheitsmaß: 0,731</w:t>
      </w:r>
    </w:p>
    <w:p w14:paraId="04DDE98F" w14:textId="5FF59FB5" w:rsidR="002F275D" w:rsidRDefault="002F275D" w:rsidP="002F275D">
      <w:pPr>
        <w:pStyle w:val="Listenabsatz"/>
        <w:numPr>
          <w:ilvl w:val="2"/>
          <w:numId w:val="2"/>
        </w:numPr>
        <w:ind w:left="851" w:hanging="284"/>
      </w:pPr>
      <w:r>
        <w:t>b</w:t>
      </w:r>
      <w:r w:rsidRPr="00E65F5C">
        <w:rPr>
          <w:vertAlign w:val="subscript"/>
        </w:rPr>
        <w:t>1</w:t>
      </w:r>
      <w:r>
        <w:t>: 89,1</w:t>
      </w:r>
    </w:p>
    <w:p w14:paraId="6CFCDDA2" w14:textId="24123D04" w:rsidR="002F275D" w:rsidRDefault="002F275D" w:rsidP="002F275D">
      <w:pPr>
        <w:pStyle w:val="Listenabsatz"/>
        <w:numPr>
          <w:ilvl w:val="2"/>
          <w:numId w:val="2"/>
        </w:numPr>
        <w:ind w:left="851" w:hanging="284"/>
      </w:pPr>
      <w:r>
        <w:t>b</w:t>
      </w:r>
      <w:r w:rsidRPr="00E65F5C">
        <w:rPr>
          <w:vertAlign w:val="subscript"/>
        </w:rPr>
        <w:t>0</w:t>
      </w:r>
      <w:r>
        <w:t>: 172</w:t>
      </w:r>
    </w:p>
    <w:p w14:paraId="6ABB9579" w14:textId="33773056" w:rsidR="002F275D" w:rsidRPr="00E65F5C" w:rsidRDefault="00E65F5C" w:rsidP="002F275D">
      <w:pPr>
        <w:pStyle w:val="Listenabsatz"/>
        <w:numPr>
          <w:ilvl w:val="2"/>
          <w:numId w:val="2"/>
        </w:numPr>
        <w:ind w:left="851" w:hanging="284"/>
      </w:pPr>
      <w:r>
        <w:rPr>
          <w:rFonts w:eastAsiaTheme="minorEastAsia"/>
        </w:rPr>
        <w:t xml:space="preserve">Indiz für Signifikanz: </w:t>
      </w:r>
      <m:oMath>
        <m:r>
          <w:rPr>
            <w:rFonts w:ascii="Cambria Math" w:hAnsi="Cambria Math"/>
          </w:rPr>
          <m:t>3∙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3∙10,4=31,2</m:t>
        </m:r>
        <m:r>
          <w:rPr>
            <w:rFonts w:ascii="Cambria Math" w:eastAsiaTheme="minorEastAsia" w:hAnsi="Cambria Math"/>
          </w:rPr>
          <m:t>&lt;89,1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1541019" w14:textId="0260F1CD" w:rsidR="00E65F5C" w:rsidRDefault="00E65F5C" w:rsidP="002F275D">
      <w:pPr>
        <w:pStyle w:val="Listenabsatz"/>
        <w:numPr>
          <w:ilvl w:val="2"/>
          <w:numId w:val="2"/>
        </w:numPr>
        <w:ind w:left="851" w:hanging="284"/>
      </w:pPr>
      <w:r>
        <w:t>t-Statistik: 8,57</w:t>
      </w:r>
    </w:p>
    <w:p w14:paraId="5C290828" w14:textId="5193FE1F" w:rsidR="00E65F5C" w:rsidRDefault="00E65F5C" w:rsidP="00E65F5C">
      <w:pPr>
        <w:pStyle w:val="Listenabsatz"/>
        <w:numPr>
          <w:ilvl w:val="1"/>
          <w:numId w:val="2"/>
        </w:numPr>
        <w:ind w:left="567" w:hanging="283"/>
      </w:pPr>
      <w:r>
        <w:t>Touchpad</w:t>
      </w:r>
    </w:p>
    <w:p w14:paraId="26F4E661" w14:textId="4C28811C" w:rsidR="00E65F5C" w:rsidRDefault="00E65F5C" w:rsidP="00E65F5C">
      <w:pPr>
        <w:pStyle w:val="Listenabsatz"/>
        <w:numPr>
          <w:ilvl w:val="2"/>
          <w:numId w:val="2"/>
        </w:numPr>
        <w:ind w:left="851" w:hanging="284"/>
      </w:pPr>
      <w:r>
        <w:t>Korrelationskoeffizient: 0,927</w:t>
      </w:r>
    </w:p>
    <w:p w14:paraId="0A4FD5A6" w14:textId="488EF738" w:rsidR="00E65F5C" w:rsidRDefault="00E65F5C" w:rsidP="00E65F5C">
      <w:pPr>
        <w:pStyle w:val="Listenabsatz"/>
        <w:numPr>
          <w:ilvl w:val="2"/>
          <w:numId w:val="2"/>
        </w:numPr>
        <w:ind w:left="851" w:hanging="284"/>
      </w:pPr>
      <w:r>
        <w:t>Bestimmtheitsmaß: 0,859</w:t>
      </w:r>
    </w:p>
    <w:p w14:paraId="092D1A75" w14:textId="02996DF5" w:rsidR="00E65F5C" w:rsidRDefault="00E65F5C" w:rsidP="00E65F5C">
      <w:pPr>
        <w:pStyle w:val="Listenabsatz"/>
        <w:numPr>
          <w:ilvl w:val="2"/>
          <w:numId w:val="2"/>
        </w:numPr>
        <w:ind w:left="851" w:hanging="284"/>
      </w:pPr>
      <w:r>
        <w:t>b</w:t>
      </w:r>
      <w:r w:rsidRPr="00E65F5C">
        <w:rPr>
          <w:vertAlign w:val="subscript"/>
        </w:rPr>
        <w:t>1</w:t>
      </w:r>
      <w:r>
        <w:t>: 124</w:t>
      </w:r>
    </w:p>
    <w:p w14:paraId="5B08A686" w14:textId="7C4D5CF7" w:rsidR="00E65F5C" w:rsidRDefault="00E65F5C" w:rsidP="00E65F5C">
      <w:pPr>
        <w:pStyle w:val="Listenabsatz"/>
        <w:numPr>
          <w:ilvl w:val="2"/>
          <w:numId w:val="2"/>
        </w:numPr>
        <w:ind w:left="851" w:hanging="284"/>
      </w:pPr>
      <w:r>
        <w:t>b</w:t>
      </w:r>
      <w:r w:rsidRPr="00E65F5C">
        <w:rPr>
          <w:vertAlign w:val="subscript"/>
        </w:rPr>
        <w:t>0</w:t>
      </w:r>
      <w:r>
        <w:t>: 124</w:t>
      </w:r>
    </w:p>
    <w:p w14:paraId="2E206A7C" w14:textId="5592F4D5" w:rsidR="00E65F5C" w:rsidRDefault="00E65F5C" w:rsidP="00E65F5C">
      <w:pPr>
        <w:pStyle w:val="Listenabsatz"/>
        <w:numPr>
          <w:ilvl w:val="2"/>
          <w:numId w:val="2"/>
        </w:numPr>
        <w:ind w:left="851" w:hanging="284"/>
      </w:pPr>
      <w:r>
        <w:t xml:space="preserve">Indiz für Signifikanz: </w:t>
      </w:r>
      <m:oMath>
        <m:r>
          <w:rPr>
            <w:rFonts w:ascii="Cambria Math" w:hAnsi="Cambria Math"/>
          </w:rPr>
          <m:t>3∙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3∙9,68=29,0</m:t>
        </m:r>
        <m:r>
          <w:rPr>
            <w:rFonts w:ascii="Cambria Math" w:eastAsiaTheme="minorEastAsia" w:hAnsi="Cambria Math"/>
          </w:rPr>
          <m:t>&lt;124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D8B98D9" w14:textId="35CEBB68" w:rsidR="00E65F5C" w:rsidRDefault="00E65F5C" w:rsidP="00E65F5C">
      <w:pPr>
        <w:pStyle w:val="Listenabsatz"/>
        <w:numPr>
          <w:ilvl w:val="2"/>
          <w:numId w:val="2"/>
        </w:numPr>
        <w:ind w:left="851" w:hanging="284"/>
      </w:pPr>
      <w:r>
        <w:t>t-Statistik: 12,8</w:t>
      </w:r>
    </w:p>
    <w:p w14:paraId="490A3740" w14:textId="770D65A9" w:rsidR="002306DC" w:rsidRDefault="002306DC" w:rsidP="002306DC">
      <w:pPr>
        <w:pStyle w:val="Listenabsatz"/>
        <w:numPr>
          <w:ilvl w:val="0"/>
          <w:numId w:val="2"/>
        </w:numPr>
        <w:ind w:left="284" w:hanging="284"/>
      </w:pPr>
      <w:r>
        <w:t>Interpretation und Fazit</w:t>
      </w:r>
    </w:p>
    <w:p w14:paraId="4B424D77" w14:textId="7CF68AB2" w:rsidR="002306DC" w:rsidRDefault="002306DC" w:rsidP="00E8719B">
      <w:pPr>
        <w:pStyle w:val="Listenabsatz"/>
        <w:numPr>
          <w:ilvl w:val="1"/>
          <w:numId w:val="2"/>
        </w:numPr>
        <w:ind w:left="567" w:hanging="283"/>
      </w:pPr>
      <w:r>
        <w:t>Interpretation der Regressionsanalyse</w:t>
      </w:r>
      <w:r w:rsidR="00E8719B">
        <w:t>:</w:t>
      </w:r>
      <w:r w:rsidR="00BC36DB">
        <w:br/>
      </w:r>
      <w:r w:rsidR="00E8719B">
        <w:t xml:space="preserve">Die Regressionsanalyse zeigt in beiden Fällen einen linearen Zusammenhang des ID zur </w:t>
      </w:r>
      <w:r w:rsidR="00BC36DB">
        <w:t xml:space="preserve">durchschnittlichen </w:t>
      </w:r>
      <w:proofErr w:type="spellStart"/>
      <w:r w:rsidR="00BC36DB">
        <w:t>Messzeit</w:t>
      </w:r>
      <w:proofErr w:type="spellEnd"/>
      <w:r w:rsidR="00BC36DB">
        <w:t xml:space="preserve"> auf, da die Korrelationskoeffizienten und Bestimmtheitsmaße beider Eingabemethoden sowohl in der händischen, als auch in der automatischen Regressionsanalyse Werte nahe 1 aufweisen. Die ermittelten t-Statistiken sprechen auch für eine gute Beschreibung des Zusammenhangs durch die ermittelten Regressionskoeffizienten, da mehr als 95 % der Werte dadurch erklärt werden können.</w:t>
      </w:r>
    </w:p>
    <w:p w14:paraId="4FC92C5D" w14:textId="0D3EB7D6" w:rsidR="002306DC" w:rsidRDefault="00E8719B" w:rsidP="002306DC">
      <w:pPr>
        <w:pStyle w:val="Listenabsatz"/>
        <w:numPr>
          <w:ilvl w:val="1"/>
          <w:numId w:val="2"/>
        </w:numPr>
        <w:ind w:left="567" w:hanging="283"/>
      </w:pPr>
      <w:r>
        <w:t xml:space="preserve">Vergleichendes </w:t>
      </w:r>
      <w:r w:rsidR="002306DC">
        <w:t>Fazit</w:t>
      </w:r>
      <w:r>
        <w:t xml:space="preserve"> beider Eingabemethoden</w:t>
      </w:r>
      <w:r w:rsidR="00BC36DB">
        <w:t>:</w:t>
      </w:r>
      <w:r w:rsidR="00BC36DB">
        <w:br/>
        <w:t>Die Maus eignet sich im Vergleich zum Touchpad bes</w:t>
      </w:r>
      <w:r w:rsidR="004D069F">
        <w:t>ser als Eingabemethode</w:t>
      </w:r>
      <w:r w:rsidR="00BC36DB">
        <w:t>, da die Steigung der Regressionsgeraden (b</w:t>
      </w:r>
      <w:r w:rsidR="00BC36DB">
        <w:rPr>
          <w:vertAlign w:val="subscript"/>
        </w:rPr>
        <w:t>1</w:t>
      </w:r>
      <w:r w:rsidR="00BC36DB">
        <w:t>) der Maus geringer als die des</w:t>
      </w:r>
      <w:r w:rsidR="004D069F">
        <w:t xml:space="preserve"> Touchpads ist und somit die </w:t>
      </w:r>
      <w:proofErr w:type="spellStart"/>
      <w:r w:rsidR="004D069F">
        <w:t>Messzeit</w:t>
      </w:r>
      <w:proofErr w:type="spellEnd"/>
      <w:r w:rsidR="004D069F">
        <w:t xml:space="preserve"> mit höherem ID eine geringere Zunahme zeigt. </w:t>
      </w:r>
      <w:r w:rsidR="00BC36DB">
        <w:t>Allerdings ist der Achsenabschnitt (b</w:t>
      </w:r>
      <w:r w:rsidR="00BC36DB">
        <w:rPr>
          <w:vertAlign w:val="subscript"/>
        </w:rPr>
        <w:t>0</w:t>
      </w:r>
      <w:r w:rsidR="00BC36DB">
        <w:t xml:space="preserve">) des Touchpads geringer als der der Maus. Dies spricht dafür, dass </w:t>
      </w:r>
      <w:r w:rsidR="004D069F">
        <w:t>mit einem Touchpad als Eingabemethode bei niedrigen IDs ähnlich geringe oder sogar geringere Messzeiten wie mit einer Maus erzielt werden.</w:t>
      </w:r>
    </w:p>
    <w:p w14:paraId="347D4696" w14:textId="77777777" w:rsidR="004D069F" w:rsidRPr="0038768C" w:rsidRDefault="004D069F" w:rsidP="004D069F"/>
    <w:sectPr w:rsidR="004D069F" w:rsidRPr="0038768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60417" w14:textId="77777777" w:rsidR="00873E23" w:rsidRDefault="00873E23" w:rsidP="0038768C">
      <w:pPr>
        <w:spacing w:after="0" w:line="240" w:lineRule="auto"/>
      </w:pPr>
      <w:r>
        <w:separator/>
      </w:r>
    </w:p>
  </w:endnote>
  <w:endnote w:type="continuationSeparator" w:id="0">
    <w:p w14:paraId="34B55A8E" w14:textId="77777777" w:rsidR="00873E23" w:rsidRDefault="00873E23" w:rsidP="0038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4288" w14:textId="5536A9F5" w:rsidR="00781096" w:rsidRDefault="00781096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="00F640A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238A8" w14:textId="77777777" w:rsidR="00873E23" w:rsidRDefault="00873E23" w:rsidP="0038768C">
      <w:pPr>
        <w:spacing w:after="0" w:line="240" w:lineRule="auto"/>
      </w:pPr>
      <w:r>
        <w:separator/>
      </w:r>
    </w:p>
  </w:footnote>
  <w:footnote w:type="continuationSeparator" w:id="0">
    <w:p w14:paraId="6D18D068" w14:textId="77777777" w:rsidR="00873E23" w:rsidRDefault="00873E23" w:rsidP="0038768C">
      <w:pPr>
        <w:spacing w:after="0" w:line="240" w:lineRule="auto"/>
      </w:pPr>
      <w:r>
        <w:continuationSeparator/>
      </w:r>
    </w:p>
  </w:footnote>
  <w:footnote w:id="1">
    <w:p w14:paraId="4D5723CC" w14:textId="3D1DF711" w:rsidR="00781096" w:rsidRDefault="0078109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04157C">
          <w:rPr>
            <w:rStyle w:val="Hyperlink"/>
          </w:rPr>
          <w:t>https://www7.in.tum.de/um/courses/dwt/ss12/folien/tabelle.pdf</w:t>
        </w:r>
      </w:hyperlink>
      <w:r>
        <w:t xml:space="preserve"> (aufgerufen am 12.11.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8781" w14:textId="55FC9038" w:rsidR="00781096" w:rsidRDefault="00781096">
    <w:pPr>
      <w:pStyle w:val="Kopfzeile"/>
    </w:pPr>
    <w:r>
      <w:t>Maxime Fleury und Simon Hochholzer</w:t>
    </w:r>
    <w:r>
      <w:tab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4.11.20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A69FC"/>
    <w:multiLevelType w:val="hybridMultilevel"/>
    <w:tmpl w:val="E7A689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E41E5"/>
    <w:multiLevelType w:val="hybridMultilevel"/>
    <w:tmpl w:val="76169D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62"/>
    <w:rsid w:val="00042A69"/>
    <w:rsid w:val="000F434A"/>
    <w:rsid w:val="001257A5"/>
    <w:rsid w:val="0013058E"/>
    <w:rsid w:val="0021709F"/>
    <w:rsid w:val="002306DC"/>
    <w:rsid w:val="00275E7F"/>
    <w:rsid w:val="002F275D"/>
    <w:rsid w:val="0031362E"/>
    <w:rsid w:val="0038768C"/>
    <w:rsid w:val="003931C9"/>
    <w:rsid w:val="003A255E"/>
    <w:rsid w:val="003E35EF"/>
    <w:rsid w:val="003E76AC"/>
    <w:rsid w:val="00483718"/>
    <w:rsid w:val="004D069F"/>
    <w:rsid w:val="005250A4"/>
    <w:rsid w:val="00596D27"/>
    <w:rsid w:val="005B6164"/>
    <w:rsid w:val="00620ACA"/>
    <w:rsid w:val="00625D32"/>
    <w:rsid w:val="006301B5"/>
    <w:rsid w:val="00654662"/>
    <w:rsid w:val="006D727A"/>
    <w:rsid w:val="006E315D"/>
    <w:rsid w:val="00781096"/>
    <w:rsid w:val="007864BA"/>
    <w:rsid w:val="00790340"/>
    <w:rsid w:val="007C300C"/>
    <w:rsid w:val="007E7DB1"/>
    <w:rsid w:val="007F3207"/>
    <w:rsid w:val="00800369"/>
    <w:rsid w:val="00815588"/>
    <w:rsid w:val="00845E29"/>
    <w:rsid w:val="00873E23"/>
    <w:rsid w:val="0088513B"/>
    <w:rsid w:val="008C098C"/>
    <w:rsid w:val="008E1EA3"/>
    <w:rsid w:val="009979F3"/>
    <w:rsid w:val="009A7A96"/>
    <w:rsid w:val="009B2FB1"/>
    <w:rsid w:val="009B4981"/>
    <w:rsid w:val="009B7854"/>
    <w:rsid w:val="00A508C9"/>
    <w:rsid w:val="00A9124A"/>
    <w:rsid w:val="00A9450B"/>
    <w:rsid w:val="00B218F7"/>
    <w:rsid w:val="00B42CE7"/>
    <w:rsid w:val="00BB1CAF"/>
    <w:rsid w:val="00BC36DB"/>
    <w:rsid w:val="00C05F67"/>
    <w:rsid w:val="00C17B48"/>
    <w:rsid w:val="00C43696"/>
    <w:rsid w:val="00CD4B1B"/>
    <w:rsid w:val="00D24F2F"/>
    <w:rsid w:val="00D532A5"/>
    <w:rsid w:val="00D93EB1"/>
    <w:rsid w:val="00D9608A"/>
    <w:rsid w:val="00DC5295"/>
    <w:rsid w:val="00E27C57"/>
    <w:rsid w:val="00E65F5C"/>
    <w:rsid w:val="00E8719B"/>
    <w:rsid w:val="00E90EDC"/>
    <w:rsid w:val="00F62A88"/>
    <w:rsid w:val="00F640A8"/>
    <w:rsid w:val="00F66A1E"/>
    <w:rsid w:val="00FA02AF"/>
    <w:rsid w:val="00FB7F64"/>
    <w:rsid w:val="00FC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720C"/>
  <w15:chartTrackingRefBased/>
  <w15:docId w15:val="{DB95337C-FDFB-48FC-B5C3-3A57B337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62A88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7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76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76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8768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7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68C"/>
  </w:style>
  <w:style w:type="paragraph" w:styleId="Fuzeile">
    <w:name w:val="footer"/>
    <w:basedOn w:val="Standard"/>
    <w:link w:val="FuzeileZchn"/>
    <w:uiPriority w:val="99"/>
    <w:unhideWhenUsed/>
    <w:rsid w:val="00387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68C"/>
  </w:style>
  <w:style w:type="paragraph" w:styleId="Titel">
    <w:name w:val="Title"/>
    <w:basedOn w:val="Standard"/>
    <w:next w:val="Standard"/>
    <w:link w:val="TitelZchn"/>
    <w:uiPriority w:val="10"/>
    <w:qFormat/>
    <w:rsid w:val="00F62A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2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9B2FB1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2F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2F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B2FB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B2F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2FB1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0F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7.in.tum.de/um/courses/dwt/ss12/folien/tabel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A1C7-30B0-426E-91BC-895C81F0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chholzer</dc:creator>
  <cp:keywords/>
  <dc:description/>
  <cp:lastModifiedBy>Simon Hochholzer</cp:lastModifiedBy>
  <cp:revision>9</cp:revision>
  <dcterms:created xsi:type="dcterms:W3CDTF">2017-11-12T19:24:00Z</dcterms:created>
  <dcterms:modified xsi:type="dcterms:W3CDTF">2017-11-14T08:44:00Z</dcterms:modified>
</cp:coreProperties>
</file>